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E24BC1" w:rsidR="008244D3" w:rsidRPr="00E72D52" w:rsidRDefault="00B3507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9, 2019 - May 25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29171B8" w:rsidR="00AA6673" w:rsidRPr="00E72D52" w:rsidRDefault="00B3507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FBBC9F9" w:rsidR="008A7A6A" w:rsidRPr="00E72D52" w:rsidRDefault="00B3507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EB9E085" w:rsidR="008A7A6A" w:rsidRPr="00E72D52" w:rsidRDefault="00B350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142C05D" w:rsidR="00AA6673" w:rsidRPr="00E72D52" w:rsidRDefault="00B350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186DA8" w:rsidR="008A7A6A" w:rsidRPr="00E72D52" w:rsidRDefault="00B350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BD750E8" w:rsidR="00AA6673" w:rsidRPr="00E72D52" w:rsidRDefault="00B350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498CC60" w:rsidR="008A7A6A" w:rsidRPr="00E72D52" w:rsidRDefault="00B350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2BD96E9" w:rsidR="00AA6673" w:rsidRPr="00E72D52" w:rsidRDefault="00B350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FDCAD88" w:rsidR="008A7A6A" w:rsidRPr="00E72D52" w:rsidRDefault="00B350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C8F2167" w:rsidR="00AA6673" w:rsidRPr="00E72D52" w:rsidRDefault="00B350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4D291B" w:rsidR="008A7A6A" w:rsidRPr="00E72D52" w:rsidRDefault="00B350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B76BD90" w:rsidR="00AA6673" w:rsidRPr="00E72D52" w:rsidRDefault="00B350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9C6859" w:rsidR="008A7A6A" w:rsidRPr="00E72D52" w:rsidRDefault="00B350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731D0AB" w:rsidR="00AA6673" w:rsidRPr="00E72D52" w:rsidRDefault="00B3507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3507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35076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19 to May 25, 2019</dc:subject>
  <dc:creator>General Blue Corporation</dc:creator>
  <keywords>Week 21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